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8F8C" w14:textId="2316C312" w:rsidR="00BB144C" w:rsidRPr="002D2D4E" w:rsidRDefault="00BB144C" w:rsidP="00BB144C">
      <w:pPr>
        <w:pStyle w:val="Kop2bijlage"/>
      </w:pPr>
      <w:r w:rsidRPr="002D2D4E">
        <w:lastRenderedPageBreak/>
        <w:t>Ontwerpkeuzen</w:t>
      </w:r>
    </w:p>
    <w:p w14:paraId="02BCEE24" w14:textId="0ABCAB34" w:rsidR="00BB144C" w:rsidRPr="00152BC0" w:rsidRDefault="00BB144C" w:rsidP="00BB144C">
      <w:r w:rsidRPr="002D2D4E">
        <w:t xml:space="preserve">Voor </w:t>
      </w:r>
      <w:r w:rsidR="00816E6D" w:rsidRPr="00A80EBC">
        <w:fldChar w:fldCharType="begin"/>
      </w:r>
      <w:r w:rsidR="00816E6D" w:rsidRPr="002D2D4E">
        <w:instrText xml:space="preserve"> DOCVARIABLE ID01+ </w:instrText>
      </w:r>
      <w:r w:rsidR="00816E6D" w:rsidRPr="00A80EBC">
        <w:fldChar w:fldCharType="separate"/>
      </w:r>
      <w:r w:rsidR="0031485F">
        <w:t>het projectbesluit</w:t>
      </w:r>
      <w:r w:rsidR="00816E6D" w:rsidRPr="00A80EBC">
        <w:fldChar w:fldCharType="end"/>
      </w:r>
      <w:r w:rsidRPr="00A80EBC">
        <w:t xml:space="preserve"> zijn geen ‘</w:t>
      </w:r>
      <w:r w:rsidRPr="0020119A">
        <w:t>van de standaard</w:t>
      </w:r>
      <w:r w:rsidRPr="00127644">
        <w:t>’ afwijkende ontwerpkeuzen van toepass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